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9749E4">
        <w:rPr>
          <w:sz w:val="22"/>
          <w:szCs w:val="22"/>
        </w:rPr>
        <w:t>Week of December 5-9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974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5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974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</w:t>
            </w:r>
            <w:r w:rsidR="000316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6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9749E4">
              <w:rPr>
                <w:sz w:val="18"/>
                <w:szCs w:val="18"/>
              </w:rPr>
              <w:t>12</w:t>
            </w:r>
            <w:r w:rsidR="007B2085">
              <w:rPr>
                <w:sz w:val="18"/>
                <w:szCs w:val="18"/>
              </w:rPr>
              <w:t>-</w:t>
            </w:r>
            <w:r w:rsidR="009749E4">
              <w:rPr>
                <w:sz w:val="18"/>
                <w:szCs w:val="18"/>
              </w:rPr>
              <w:t>7</w:t>
            </w:r>
          </w:p>
        </w:tc>
        <w:tc>
          <w:tcPr>
            <w:tcW w:w="2340" w:type="dxa"/>
          </w:tcPr>
          <w:p w:rsidR="001F6BDF" w:rsidRDefault="00974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8</w:t>
            </w:r>
          </w:p>
          <w:p w:rsidR="00463268" w:rsidRPr="00F27CB1" w:rsidRDefault="0046326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9749E4">
              <w:rPr>
                <w:sz w:val="18"/>
                <w:szCs w:val="18"/>
              </w:rPr>
              <w:t>12-9</w:t>
            </w:r>
          </w:p>
          <w:p w:rsidR="00463268" w:rsidRPr="00F27CB1" w:rsidRDefault="00463268" w:rsidP="008024E1">
            <w:pPr>
              <w:rPr>
                <w:sz w:val="18"/>
                <w:szCs w:val="18"/>
              </w:rPr>
            </w:pPr>
          </w:p>
        </w:tc>
      </w:tr>
      <w:tr w:rsidR="001824FA" w:rsidRPr="00E76D6F" w:rsidTr="003B1B88">
        <w:trPr>
          <w:trHeight w:val="1322"/>
        </w:trPr>
        <w:tc>
          <w:tcPr>
            <w:tcW w:w="1908" w:type="dxa"/>
          </w:tcPr>
          <w:p w:rsidR="001824FA" w:rsidRPr="008825DC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  <w:r w:rsidRPr="007C603B">
              <w:rPr>
                <w:b/>
                <w:color w:val="FF0000"/>
                <w:sz w:val="16"/>
                <w:szCs w:val="16"/>
                <w:u w:val="single"/>
              </w:rPr>
              <w:t>6.RP.A.1</w:t>
            </w:r>
            <w:r w:rsidRPr="007C603B">
              <w:rPr>
                <w:color w:val="FF0000"/>
                <w:sz w:val="16"/>
                <w:szCs w:val="16"/>
              </w:rPr>
              <w:t xml:space="preserve"> Understand the concept of a ratio and use ratio language to describe a ratio relationship between two quantities.</w:t>
            </w:r>
          </w:p>
        </w:tc>
        <w:tc>
          <w:tcPr>
            <w:tcW w:w="2160" w:type="dxa"/>
          </w:tcPr>
          <w:p w:rsidR="001824FA" w:rsidRPr="00463268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n assessment </w:t>
            </w:r>
            <w:r w:rsidR="009749E4">
              <w:rPr>
                <w:color w:val="FF0000"/>
                <w:sz w:val="16"/>
                <w:szCs w:val="16"/>
              </w:rPr>
              <w:t>b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1824FA" w:rsidRPr="00E76D6F" w:rsidRDefault="009749E4" w:rsidP="001824F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ward Day</w:t>
            </w:r>
          </w:p>
        </w:tc>
        <w:tc>
          <w:tcPr>
            <w:tcW w:w="2160" w:type="dxa"/>
          </w:tcPr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the concept of a ratio (6. RP.A.1), </w:t>
            </w:r>
            <w:r w:rsidRPr="000743D5">
              <w:rPr>
                <w:color w:val="FF0000"/>
                <w:sz w:val="16"/>
                <w:szCs w:val="16"/>
              </w:rPr>
              <w:t>by</w:t>
            </w:r>
            <w:r w:rsidR="009749E4">
              <w:rPr>
                <w:color w:val="FF0000"/>
                <w:sz w:val="16"/>
                <w:szCs w:val="16"/>
                <w:u w:val="single"/>
              </w:rPr>
              <w:t xml:space="preserve"> using ratio language to describe a ratio relationship between two quantitie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1824FA" w:rsidRPr="00E76D6F" w:rsidRDefault="009749E4" w:rsidP="009749E4">
            <w:pPr>
              <w:rPr>
                <w:color w:val="FF0000"/>
                <w:sz w:val="16"/>
                <w:szCs w:val="16"/>
              </w:rPr>
            </w:pPr>
            <w:r w:rsidRPr="009749E4">
              <w:rPr>
                <w:color w:val="FF0000"/>
                <w:sz w:val="16"/>
                <w:szCs w:val="16"/>
              </w:rPr>
              <w:t xml:space="preserve">TSC demonstrate </w:t>
            </w:r>
            <w:r w:rsidRPr="009749E4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9749E4">
              <w:rPr>
                <w:color w:val="FF0000"/>
                <w:sz w:val="16"/>
                <w:szCs w:val="16"/>
              </w:rPr>
              <w:t xml:space="preserve">of </w:t>
            </w:r>
            <w:r w:rsidRPr="009749E4">
              <w:rPr>
                <w:color w:val="FF0000"/>
                <w:sz w:val="16"/>
                <w:szCs w:val="16"/>
                <w:u w:val="single"/>
              </w:rPr>
              <w:t xml:space="preserve">the concept of a ratio (6. RP.A.1), </w:t>
            </w:r>
            <w:r w:rsidRPr="009749E4">
              <w:rPr>
                <w:color w:val="FF0000"/>
                <w:sz w:val="16"/>
                <w:szCs w:val="16"/>
              </w:rPr>
              <w:t>by</w:t>
            </w:r>
            <w:r w:rsidRPr="009749E4">
              <w:rPr>
                <w:color w:val="FF0000"/>
                <w:sz w:val="16"/>
                <w:szCs w:val="16"/>
                <w:u w:val="single"/>
              </w:rPr>
              <w:t xml:space="preserve"> using ratio language to describe a ratio relationship between two quantities</w:t>
            </w:r>
          </w:p>
        </w:tc>
        <w:tc>
          <w:tcPr>
            <w:tcW w:w="2493" w:type="dxa"/>
          </w:tcPr>
          <w:p w:rsidR="001824FA" w:rsidRPr="00EE4C12" w:rsidRDefault="001824FA" w:rsidP="001824FA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 w:rsidR="009749E4">
              <w:rPr>
                <w:color w:val="FF0000"/>
                <w:sz w:val="16"/>
                <w:szCs w:val="16"/>
                <w:u w:val="single"/>
              </w:rPr>
              <w:t xml:space="preserve"> concepts and use ratio reasoning to solve problems (6. RP.A.2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),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 w:rsidR="009749E4">
              <w:rPr>
                <w:color w:val="FF0000"/>
                <w:sz w:val="16"/>
                <w:szCs w:val="16"/>
                <w:u w:val="single"/>
              </w:rPr>
              <w:t>completing a pretest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1824FA" w:rsidRPr="00E76D6F" w:rsidRDefault="001824FA" w:rsidP="001824FA">
            <w:pPr>
              <w:rPr>
                <w:color w:val="FF0000"/>
                <w:sz w:val="16"/>
                <w:szCs w:val="16"/>
              </w:rPr>
            </w:pPr>
          </w:p>
        </w:tc>
      </w:tr>
      <w:tr w:rsidR="001824FA" w:rsidRPr="00E76D6F" w:rsidTr="003B1B88">
        <w:trPr>
          <w:trHeight w:val="1520"/>
        </w:trPr>
        <w:tc>
          <w:tcPr>
            <w:tcW w:w="1908" w:type="dxa"/>
          </w:tcPr>
          <w:p w:rsidR="001824FA" w:rsidRPr="008825DC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824FA" w:rsidRDefault="001824FA" w:rsidP="001824FA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824FA" w:rsidRDefault="001824FA" w:rsidP="001824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07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9749E4">
              <w:rPr>
                <w:color w:val="548DD4" w:themeColor="text2" w:themeTint="99"/>
                <w:sz w:val="16"/>
                <w:szCs w:val="16"/>
                <w:u w:val="single"/>
              </w:rPr>
              <w:t>independent practice and matching task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  <w:r w:rsidR="009749E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340" w:type="dxa"/>
          </w:tcPr>
          <w:p w:rsidR="001824FA" w:rsidRPr="00E76D6F" w:rsidRDefault="009749E4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TSC write to answer questions about the 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oncept of a ratio</w:t>
            </w:r>
            <w:r w:rsidRPr="009749E4">
              <w:rPr>
                <w:color w:val="548DD4" w:themeColor="text2" w:themeTint="99"/>
                <w:sz w:val="16"/>
                <w:szCs w:val="16"/>
              </w:rPr>
              <w:t xml:space="preserve"> 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 exit test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1824FA" w:rsidRPr="00E76D6F" w:rsidRDefault="001824FA" w:rsidP="001824FA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>and write to answer questions about</w:t>
            </w:r>
            <w:r w:rsidR="009749E4" w:rsidRPr="009749E4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9749E4" w:rsidRPr="009749E4">
              <w:rPr>
                <w:color w:val="548DD4" w:themeColor="text2" w:themeTint="99"/>
                <w:sz w:val="16"/>
                <w:szCs w:val="16"/>
                <w:u w:val="single"/>
              </w:rPr>
              <w:t>ratio concepts and use ratio reasoning to solve problems (6. RP.A.2</w:t>
            </w:r>
            <w:r w:rsidR="009749E4">
              <w:rPr>
                <w:color w:val="548DD4" w:themeColor="text2" w:themeTint="99"/>
                <w:sz w:val="16"/>
                <w:szCs w:val="16"/>
                <w:u w:val="single"/>
              </w:rPr>
              <w:t>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 w:rsidR="009749E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</w:tr>
      <w:tr w:rsidR="00115DF2" w:rsidRPr="00E76D6F" w:rsidTr="003B1B88">
        <w:tc>
          <w:tcPr>
            <w:tcW w:w="1908" w:type="dxa"/>
          </w:tcPr>
          <w:p w:rsidR="00115DF2" w:rsidRPr="00E76D6F" w:rsidRDefault="00115DF2" w:rsidP="00115DF2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115DF2" w:rsidRPr="00E76D6F" w:rsidRDefault="00115DF2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 Assessment</w:t>
            </w:r>
          </w:p>
        </w:tc>
        <w:tc>
          <w:tcPr>
            <w:tcW w:w="2070" w:type="dxa"/>
          </w:tcPr>
          <w:p w:rsidR="00115DF2" w:rsidRPr="00E76D6F" w:rsidRDefault="00115DF2" w:rsidP="00115DF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5DF2" w:rsidRPr="00E76D6F" w:rsidRDefault="009749E4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, matching</w:t>
            </w:r>
          </w:p>
        </w:tc>
        <w:tc>
          <w:tcPr>
            <w:tcW w:w="2340" w:type="dxa"/>
          </w:tcPr>
          <w:p w:rsidR="00115DF2" w:rsidRPr="00E76D6F" w:rsidRDefault="009749E4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</w:t>
            </w:r>
          </w:p>
        </w:tc>
        <w:tc>
          <w:tcPr>
            <w:tcW w:w="2493" w:type="dxa"/>
          </w:tcPr>
          <w:p w:rsidR="00115DF2" w:rsidRPr="00E76D6F" w:rsidRDefault="009749E4" w:rsidP="00115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st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 guidance, large group, </w:t>
            </w:r>
            <w:r w:rsidR="009749E4">
              <w:rPr>
                <w:sz w:val="16"/>
                <w:szCs w:val="16"/>
              </w:rPr>
              <w:t>pair</w:t>
            </w:r>
          </w:p>
        </w:tc>
        <w:tc>
          <w:tcPr>
            <w:tcW w:w="234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B00F7A">
              <w:rPr>
                <w:rFonts w:eastAsia="Arial Unicode MS" w:cs="Arial Unicode MS"/>
                <w:sz w:val="16"/>
                <w:szCs w:val="16"/>
              </w:rPr>
              <w:t>Teacher guidance, large group, partner</w:t>
            </w:r>
          </w:p>
        </w:tc>
        <w:tc>
          <w:tcPr>
            <w:tcW w:w="2493" w:type="dxa"/>
          </w:tcPr>
          <w:p w:rsidR="003B1B88" w:rsidRPr="00E76D6F" w:rsidRDefault="00C1380C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103C17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34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equivalent fractions</w:t>
            </w:r>
          </w:p>
        </w:tc>
        <w:tc>
          <w:tcPr>
            <w:tcW w:w="2493" w:type="dxa"/>
          </w:tcPr>
          <w:p w:rsidR="003B1B88" w:rsidRPr="00E76D6F" w:rsidRDefault="009749E4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rate</w:t>
            </w:r>
            <w:r w:rsidR="009A2F91">
              <w:rPr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unit rate</w:t>
            </w:r>
            <w:r w:rsidR="00103C17">
              <w:rPr>
                <w:sz w:val="16"/>
                <w:szCs w:val="16"/>
              </w:rPr>
              <w:t xml:space="preserve"> 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Default="00132058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ype of ratio table</w:t>
            </w:r>
            <w:r w:rsidR="001824FA">
              <w:rPr>
                <w:sz w:val="16"/>
                <w:szCs w:val="16"/>
              </w:rPr>
              <w:t xml:space="preserve"> is</w:t>
            </w:r>
          </w:p>
          <w:p w:rsidR="001824FA" w:rsidRDefault="001824F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…</w:t>
            </w:r>
          </w:p>
          <w:p w:rsidR="001824FA" w:rsidRPr="00EC76D0" w:rsidRDefault="001824F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ample of a ratio is…</w:t>
            </w:r>
          </w:p>
        </w:tc>
        <w:tc>
          <w:tcPr>
            <w:tcW w:w="2340" w:type="dxa"/>
          </w:tcPr>
          <w:p w:rsidR="00132058" w:rsidRDefault="001824FA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experience I have had with proportions </w:t>
            </w:r>
          </w:p>
          <w:p w:rsidR="00132058" w:rsidRDefault="00132058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ime I used proportions was</w:t>
            </w:r>
          </w:p>
          <w:p w:rsidR="003B1B88" w:rsidRPr="00BD0915" w:rsidRDefault="00132058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perience I have had with ratios and rates are…</w:t>
            </w:r>
            <w:r w:rsidR="00182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3B1B88" w:rsidRPr="00E76D6F" w:rsidRDefault="003B1B88" w:rsidP="001320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316FC"/>
    <w:rsid w:val="000743D5"/>
    <w:rsid w:val="000D3989"/>
    <w:rsid w:val="00103C17"/>
    <w:rsid w:val="00115DF2"/>
    <w:rsid w:val="0012773B"/>
    <w:rsid w:val="00132058"/>
    <w:rsid w:val="00135D3B"/>
    <w:rsid w:val="001424A1"/>
    <w:rsid w:val="00165BB7"/>
    <w:rsid w:val="00165F78"/>
    <w:rsid w:val="00171517"/>
    <w:rsid w:val="001824FA"/>
    <w:rsid w:val="001B292F"/>
    <w:rsid w:val="001C1292"/>
    <w:rsid w:val="001D19D7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63268"/>
    <w:rsid w:val="004B2362"/>
    <w:rsid w:val="004E70D1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749E4"/>
    <w:rsid w:val="009A23C9"/>
    <w:rsid w:val="009A2F91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4C12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BA25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2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829-3666-4F5B-8EA8-CD4AD90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6-12-04T19:43:00Z</dcterms:created>
  <dcterms:modified xsi:type="dcterms:W3CDTF">2016-12-04T19:43:00Z</dcterms:modified>
</cp:coreProperties>
</file>